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14" w:rsidRDefault="009B0E14" w:rsidP="004215BF">
      <w:pPr>
        <w:pStyle w:val="NoSpacing"/>
        <w:rPr>
          <w:b/>
        </w:rPr>
      </w:pPr>
      <w:r>
        <w:rPr>
          <w:b/>
        </w:rPr>
        <w:t>Monday, March 31, 2014</w:t>
      </w:r>
    </w:p>
    <w:p w:rsidR="002D34D1" w:rsidRDefault="009B0E14" w:rsidP="004215BF">
      <w:pPr>
        <w:pStyle w:val="NoSpacing"/>
      </w:pPr>
      <w:r>
        <w:t xml:space="preserve">WWI Origins.  Assignment: Read </w:t>
      </w:r>
      <w:hyperlink r:id="rId6" w:history="1">
        <w:r w:rsidRPr="002D34D1">
          <w:rPr>
            <w:rStyle w:val="Hyperlink"/>
          </w:rPr>
          <w:t>Willy-Nicky Telegrams</w:t>
        </w:r>
      </w:hyperlink>
      <w:r>
        <w:t xml:space="preserve"> for tomorrow.</w:t>
      </w:r>
    </w:p>
    <w:p w:rsidR="002D34D1" w:rsidRPr="009B0E14" w:rsidRDefault="002D34D1" w:rsidP="004215BF">
      <w:pPr>
        <w:pStyle w:val="NoSpacing"/>
      </w:pPr>
      <w:r>
        <w:t xml:space="preserve">Assignment: </w:t>
      </w:r>
      <w:hyperlink r:id="rId7" w:history="1">
        <w:r w:rsidRPr="002D34D1">
          <w:rPr>
            <w:rStyle w:val="Hyperlink"/>
          </w:rPr>
          <w:t xml:space="preserve">WWI Maps. </w:t>
        </w:r>
      </w:hyperlink>
      <w:r>
        <w:t xml:space="preserve"> Due tomorrow.</w:t>
      </w:r>
    </w:p>
    <w:p w:rsidR="002D34D1" w:rsidRDefault="002D34D1" w:rsidP="002D34D1">
      <w:pPr>
        <w:pStyle w:val="NoSpacing"/>
      </w:pPr>
      <w:proofErr w:type="spellStart"/>
      <w:r>
        <w:t>Smartboard</w:t>
      </w:r>
      <w:proofErr w:type="spellEnd"/>
      <w:r>
        <w:t>: Family Tree.</w:t>
      </w:r>
    </w:p>
    <w:p w:rsidR="009B0E14" w:rsidRDefault="009B0E14" w:rsidP="004215BF">
      <w:pPr>
        <w:pStyle w:val="NoSpacing"/>
      </w:pPr>
    </w:p>
    <w:p w:rsidR="004215BF" w:rsidRPr="00945D22" w:rsidRDefault="009B0E14" w:rsidP="004215BF">
      <w:pPr>
        <w:pStyle w:val="NoSpacing"/>
        <w:rPr>
          <w:b/>
        </w:rPr>
      </w:pPr>
      <w:r w:rsidRPr="00945D22">
        <w:rPr>
          <w:b/>
        </w:rPr>
        <w:t>Tuesday</w:t>
      </w:r>
      <w:r w:rsidR="004215BF" w:rsidRPr="00945D22">
        <w:rPr>
          <w:b/>
        </w:rPr>
        <w:t xml:space="preserve">, </w:t>
      </w:r>
      <w:r w:rsidRPr="00945D22">
        <w:rPr>
          <w:b/>
        </w:rPr>
        <w:t>April 1</w:t>
      </w:r>
      <w:r w:rsidR="004215BF" w:rsidRPr="00945D22">
        <w:rPr>
          <w:b/>
        </w:rPr>
        <w:t xml:space="preserve">, </w:t>
      </w:r>
      <w:r w:rsidRPr="00945D22">
        <w:rPr>
          <w:b/>
        </w:rPr>
        <w:t>2014</w:t>
      </w:r>
    </w:p>
    <w:p w:rsidR="004215BF" w:rsidRDefault="004215BF" w:rsidP="004215BF">
      <w:pPr>
        <w:pStyle w:val="NoSpacing"/>
        <w:ind w:firstLine="720"/>
      </w:pPr>
      <w:r>
        <w:t>HW: Willy-Nicky Telegram Translations</w:t>
      </w:r>
    </w:p>
    <w:p w:rsidR="004215BF" w:rsidRDefault="004215BF" w:rsidP="004215BF">
      <w:pPr>
        <w:pStyle w:val="NoSpacing"/>
        <w:ind w:firstLine="720"/>
      </w:pPr>
      <w:r>
        <w:t>Assignment:</w:t>
      </w:r>
      <w:r w:rsidR="009B0E14">
        <w:t xml:space="preserve"> </w:t>
      </w:r>
      <w:hyperlink r:id="rId8" w:history="1">
        <w:r w:rsidR="00DB7ED0" w:rsidRPr="00DB7ED0">
          <w:rPr>
            <w:rStyle w:val="Hyperlink"/>
          </w:rPr>
          <w:t>Communism Info and Questions</w:t>
        </w:r>
        <w:r w:rsidR="009B0E14" w:rsidRPr="00DB7ED0">
          <w:rPr>
            <w:rStyle w:val="Hyperlink"/>
          </w:rPr>
          <w:t xml:space="preserve"> </w:t>
        </w:r>
      </w:hyperlink>
      <w:r w:rsidR="009B0E14">
        <w:t xml:space="preserve"> Due Thursday 4/3</w:t>
      </w:r>
      <w:r>
        <w:t>.</w:t>
      </w:r>
    </w:p>
    <w:p w:rsidR="004215BF" w:rsidRDefault="004215BF" w:rsidP="004215BF">
      <w:pPr>
        <w:pStyle w:val="NoSpacing"/>
      </w:pPr>
      <w:r>
        <w:tab/>
        <w:t xml:space="preserve">Assignment: </w:t>
      </w:r>
      <w:hyperlink r:id="rId9" w:history="1">
        <w:r w:rsidRPr="002D34D1">
          <w:rPr>
            <w:rStyle w:val="Hyperlink"/>
          </w:rPr>
          <w:t xml:space="preserve">Dulce </w:t>
        </w:r>
        <w:proofErr w:type="spellStart"/>
        <w:r w:rsidRPr="002D34D1">
          <w:rPr>
            <w:rStyle w:val="Hyperlink"/>
          </w:rPr>
          <w:t>es</w:t>
        </w:r>
        <w:proofErr w:type="spellEnd"/>
        <w:r w:rsidRPr="002D34D1">
          <w:rPr>
            <w:rStyle w:val="Hyperlink"/>
          </w:rPr>
          <w:t xml:space="preserve"> Decorum. </w:t>
        </w:r>
      </w:hyperlink>
      <w:r>
        <w:t xml:space="preserve"> Due Friday, </w:t>
      </w:r>
      <w:r w:rsidR="009B0E14">
        <w:t>4/4</w:t>
      </w:r>
      <w:r>
        <w:t>.</w:t>
      </w:r>
    </w:p>
    <w:p w:rsidR="004215BF" w:rsidRDefault="004215BF" w:rsidP="004215BF">
      <w:pPr>
        <w:pStyle w:val="NoSpacing"/>
      </w:pPr>
      <w:r>
        <w:tab/>
        <w:t xml:space="preserve">Assignment: WS: The United States Declares War.  Chapter 20.2   Due </w:t>
      </w:r>
      <w:r w:rsidR="009B0E14">
        <w:t>Friday, 4/4</w:t>
      </w:r>
      <w:r w:rsidR="002D34D1">
        <w:t xml:space="preserve"> </w:t>
      </w:r>
    </w:p>
    <w:p w:rsidR="004215BF" w:rsidRDefault="004215BF" w:rsidP="004215BF">
      <w:pPr>
        <w:pStyle w:val="NoSpacing"/>
      </w:pPr>
    </w:p>
    <w:p w:rsidR="00AA02E0" w:rsidRPr="00945D22" w:rsidRDefault="00AA02E0" w:rsidP="004215BF">
      <w:pPr>
        <w:pStyle w:val="NoSpacing"/>
        <w:rPr>
          <w:b/>
        </w:rPr>
      </w:pPr>
      <w:r w:rsidRPr="00945D22">
        <w:rPr>
          <w:b/>
        </w:rPr>
        <w:t>Tuesday, April 1, 2014</w:t>
      </w:r>
    </w:p>
    <w:p w:rsidR="004215BF" w:rsidRDefault="004215BF" w:rsidP="004215BF">
      <w:pPr>
        <w:pStyle w:val="NoSpacing"/>
      </w:pPr>
      <w:r>
        <w:t>WWI Battles Notes</w:t>
      </w:r>
    </w:p>
    <w:p w:rsidR="004215BF" w:rsidRDefault="00AA02E0" w:rsidP="004215BF">
      <w:pPr>
        <w:pStyle w:val="NoSpacing"/>
      </w:pPr>
      <w:r>
        <w:t>WWI Maps Due</w:t>
      </w:r>
    </w:p>
    <w:p w:rsidR="00AA02E0" w:rsidRDefault="00AA02E0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Wedne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2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  <w:t>Orchestrated WWI battles simulations.</w:t>
      </w:r>
    </w:p>
    <w:p w:rsidR="004215BF" w:rsidRDefault="004215BF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Thur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3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  <w:t>Bolshevik Revolution</w:t>
      </w:r>
    </w:p>
    <w:p w:rsidR="00AA02E0" w:rsidRDefault="00AA02E0" w:rsidP="004215BF">
      <w:pPr>
        <w:pStyle w:val="NoSpacing"/>
      </w:pPr>
      <w:r>
        <w:tab/>
        <w:t xml:space="preserve">Dr. </w:t>
      </w:r>
      <w:proofErr w:type="spellStart"/>
      <w:r>
        <w:t>Zhivago</w:t>
      </w:r>
      <w:proofErr w:type="spellEnd"/>
      <w:r>
        <w:t>!</w:t>
      </w:r>
    </w:p>
    <w:p w:rsidR="004215BF" w:rsidRDefault="004215BF" w:rsidP="004215BF">
      <w:pPr>
        <w:pStyle w:val="NoSpacing"/>
      </w:pPr>
      <w:r>
        <w:tab/>
      </w:r>
      <w:r w:rsidR="00AA02E0">
        <w:t>R/Q: Communism Due.</w:t>
      </w:r>
    </w:p>
    <w:p w:rsidR="00AA02E0" w:rsidRDefault="00AA02E0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Fri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5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  <w:t>America at War Notes.</w:t>
      </w:r>
    </w:p>
    <w:p w:rsidR="004215BF" w:rsidRDefault="004215BF" w:rsidP="004215BF">
      <w:pPr>
        <w:pStyle w:val="NoSpacing"/>
      </w:pPr>
      <w:r>
        <w:tab/>
        <w:t xml:space="preserve">Assignment: WWI Posters.  Due Tuesday, </w:t>
      </w:r>
      <w:r w:rsidR="00AA02E0">
        <w:t>4/8</w:t>
      </w:r>
    </w:p>
    <w:p w:rsidR="00AA02E0" w:rsidRDefault="00AA02E0" w:rsidP="004215BF">
      <w:pPr>
        <w:pStyle w:val="NoSpacing"/>
      </w:pPr>
      <w:r>
        <w:tab/>
        <w:t>Chapter 20.2 WS Due.</w:t>
      </w:r>
    </w:p>
    <w:p w:rsidR="004215BF" w:rsidRDefault="004215BF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Mon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8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</w:r>
      <w:r w:rsidR="0091538A">
        <w:t xml:space="preserve">R/Q: </w:t>
      </w:r>
      <w:proofErr w:type="spellStart"/>
      <w:r>
        <w:t>Sch</w:t>
      </w:r>
      <w:r w:rsidR="0091538A">
        <w:t>e</w:t>
      </w:r>
      <w:r>
        <w:t>nck</w:t>
      </w:r>
      <w:proofErr w:type="spellEnd"/>
      <w:r>
        <w:t xml:space="preserve"> v. United States</w:t>
      </w:r>
      <w:r w:rsidR="00AA02E0">
        <w:t>.  Due 4/10</w:t>
      </w:r>
      <w:r w:rsidR="0091538A">
        <w:t>.</w:t>
      </w:r>
    </w:p>
    <w:p w:rsidR="004215BF" w:rsidRDefault="00AA02E0" w:rsidP="004215BF">
      <w:pPr>
        <w:pStyle w:val="NoSpacing"/>
      </w:pPr>
      <w:r>
        <w:tab/>
      </w:r>
      <w:r w:rsidR="004215BF">
        <w:t>WWI Posters</w:t>
      </w:r>
      <w:r>
        <w:t xml:space="preserve"> Due</w:t>
      </w:r>
    </w:p>
    <w:p w:rsidR="004215BF" w:rsidRDefault="004215BF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Tue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9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  <w:r w:rsidRPr="00945D22">
        <w:rPr>
          <w:b/>
        </w:rPr>
        <w:t xml:space="preserve"> </w:t>
      </w:r>
    </w:p>
    <w:p w:rsidR="0091538A" w:rsidRDefault="0091538A" w:rsidP="004215BF">
      <w:pPr>
        <w:pStyle w:val="NoSpacing"/>
      </w:pPr>
      <w:r>
        <w:tab/>
        <w:t>Treaty of Versailles.</w:t>
      </w:r>
    </w:p>
    <w:p w:rsidR="0091538A" w:rsidRDefault="0091538A" w:rsidP="004215BF">
      <w:pPr>
        <w:pStyle w:val="NoSpacing"/>
      </w:pPr>
      <w:r>
        <w:tab/>
      </w:r>
      <w:r>
        <w:tab/>
        <w:t>Upfront Magazine: WWI Mag and Questions.  Done in Class.</w:t>
      </w:r>
    </w:p>
    <w:p w:rsidR="0091538A" w:rsidRDefault="0091538A" w:rsidP="004215BF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Wedne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10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91538A" w:rsidRDefault="0091538A" w:rsidP="004215BF">
      <w:pPr>
        <w:pStyle w:val="NoSpacing"/>
      </w:pPr>
      <w:r>
        <w:tab/>
      </w:r>
      <w:r w:rsidR="00AA02E0">
        <w:t>Imperialism/</w:t>
      </w:r>
      <w:r>
        <w:t>WWI Review</w:t>
      </w:r>
    </w:p>
    <w:p w:rsidR="0091538A" w:rsidRDefault="0091538A" w:rsidP="004215BF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Thur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11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91538A" w:rsidRDefault="0091538A" w:rsidP="004215BF">
      <w:pPr>
        <w:pStyle w:val="NoSpacing"/>
      </w:pPr>
      <w:r>
        <w:tab/>
      </w:r>
      <w:r w:rsidR="00AA02E0">
        <w:t>Imperialism/</w:t>
      </w:r>
      <w:r>
        <w:t>WWI Test</w:t>
      </w:r>
    </w:p>
    <w:p w:rsidR="0091538A" w:rsidRDefault="0091538A" w:rsidP="004215BF">
      <w:pPr>
        <w:pStyle w:val="NoSpacing"/>
      </w:pPr>
    </w:p>
    <w:p w:rsidR="00AA02E0" w:rsidRDefault="00AA02E0" w:rsidP="004215BF">
      <w:pPr>
        <w:pStyle w:val="NoSpacing"/>
        <w:rPr>
          <w:b/>
        </w:rPr>
      </w:pPr>
      <w:r>
        <w:rPr>
          <w:b/>
        </w:rPr>
        <w:t>Friday, April 12, 2014.</w:t>
      </w:r>
    </w:p>
    <w:p w:rsidR="00AA02E0" w:rsidRDefault="00AA02E0" w:rsidP="004215BF">
      <w:pPr>
        <w:pStyle w:val="NoSpacing"/>
        <w:rPr>
          <w:b/>
        </w:rPr>
      </w:pPr>
      <w:r>
        <w:rPr>
          <w:b/>
        </w:rPr>
        <w:t>?????</w:t>
      </w:r>
    </w:p>
    <w:p w:rsidR="00AA02E0" w:rsidRDefault="00AA02E0" w:rsidP="004215BF">
      <w:pPr>
        <w:pStyle w:val="NoSpacing"/>
        <w:rPr>
          <w:b/>
        </w:rPr>
      </w:pPr>
    </w:p>
    <w:p w:rsidR="00AA02E0" w:rsidRDefault="00AA02E0" w:rsidP="004215BF">
      <w:pPr>
        <w:pStyle w:val="NoSpacing"/>
        <w:rPr>
          <w:b/>
        </w:rPr>
      </w:pPr>
    </w:p>
    <w:p w:rsidR="0091538A" w:rsidRDefault="00AA02E0" w:rsidP="004215BF">
      <w:pPr>
        <w:pStyle w:val="NoSpacing"/>
      </w:pPr>
      <w:r>
        <w:t>-</w:t>
      </w:r>
      <w:r w:rsidR="0091538A">
        <w:t>----Spring Break------</w:t>
      </w:r>
    </w:p>
    <w:p w:rsidR="00B51875" w:rsidRDefault="00B51875" w:rsidP="004215BF">
      <w:pPr>
        <w:pStyle w:val="NoSpacing"/>
      </w:pPr>
    </w:p>
    <w:p w:rsidR="0091538A" w:rsidRPr="00945D22" w:rsidRDefault="00897A05" w:rsidP="004215BF">
      <w:pPr>
        <w:pStyle w:val="NoSpacing"/>
        <w:rPr>
          <w:b/>
        </w:rPr>
      </w:pPr>
      <w:r>
        <w:rPr>
          <w:b/>
        </w:rPr>
        <w:t>Wednesday, April 8</w:t>
      </w:r>
    </w:p>
    <w:p w:rsidR="00503699" w:rsidRPr="00945D22" w:rsidRDefault="00B51875" w:rsidP="004215BF">
      <w:pPr>
        <w:pStyle w:val="NoSpacing"/>
      </w:pPr>
      <w:r w:rsidRPr="00945D22">
        <w:t>Gatsby and the Roaring 20’s.</w:t>
      </w:r>
    </w:p>
    <w:p w:rsidR="0091538A" w:rsidRPr="0063706C" w:rsidRDefault="0091538A" w:rsidP="004215BF">
      <w:pPr>
        <w:pStyle w:val="NoSpacing"/>
        <w:rPr>
          <w:rStyle w:val="Hyperlink"/>
        </w:rPr>
      </w:pPr>
      <w:r>
        <w:tab/>
      </w:r>
      <w:r w:rsidR="00B47334">
        <w:fldChar w:fldCharType="begin"/>
      </w:r>
      <w:r w:rsidR="0063706C">
        <w:instrText xml:space="preserve"> HYPERLINK "http://sjosocialstudies.weebly.com/roaring-20sgreat-depression.html" </w:instrText>
      </w:r>
      <w:r w:rsidR="00B47334">
        <w:fldChar w:fldCharType="separate"/>
      </w:r>
      <w:r w:rsidR="00503699" w:rsidRPr="00897A05">
        <w:rPr>
          <w:rStyle w:val="Hyperlink"/>
          <w:u w:val="none"/>
        </w:rPr>
        <w:t xml:space="preserve">1.  </w:t>
      </w:r>
      <w:r w:rsidR="00503699" w:rsidRPr="0063706C">
        <w:rPr>
          <w:rStyle w:val="Hyperlink"/>
        </w:rPr>
        <w:t>Assignment: Chapter 21</w:t>
      </w:r>
      <w:r w:rsidR="008E4119" w:rsidRPr="0063706C">
        <w:rPr>
          <w:rStyle w:val="Hyperlink"/>
        </w:rPr>
        <w:t>, Section 3 quiz</w:t>
      </w:r>
      <w:r w:rsidR="00503699" w:rsidRPr="0063706C">
        <w:rPr>
          <w:rStyle w:val="Hyperlink"/>
        </w:rPr>
        <w:t xml:space="preserve"> WS: </w:t>
      </w:r>
      <w:r w:rsidR="008E4119" w:rsidRPr="0063706C">
        <w:rPr>
          <w:rStyle w:val="Hyperlink"/>
        </w:rPr>
        <w:t>New Manners, New Morals</w:t>
      </w:r>
    </w:p>
    <w:p w:rsidR="0091538A" w:rsidRPr="0063706C" w:rsidRDefault="0091538A" w:rsidP="004215BF">
      <w:pPr>
        <w:pStyle w:val="NoSpacing"/>
        <w:rPr>
          <w:rStyle w:val="Hyperlink"/>
        </w:rPr>
      </w:pPr>
      <w:r w:rsidRPr="00897A05">
        <w:rPr>
          <w:rStyle w:val="Hyperlink"/>
          <w:u w:val="none"/>
        </w:rPr>
        <w:tab/>
      </w:r>
      <w:r w:rsidR="00503699" w:rsidRPr="00897A05">
        <w:rPr>
          <w:rStyle w:val="Hyperlink"/>
          <w:u w:val="none"/>
        </w:rPr>
        <w:t xml:space="preserve">2.  </w:t>
      </w:r>
      <w:r w:rsidR="00503699" w:rsidRPr="0063706C">
        <w:rPr>
          <w:rStyle w:val="Hyperlink"/>
        </w:rPr>
        <w:t>Read “The Jelly-bean” and answer the 2 questions.</w:t>
      </w:r>
    </w:p>
    <w:p w:rsidR="0091538A" w:rsidRDefault="00503699" w:rsidP="004215BF">
      <w:pPr>
        <w:pStyle w:val="NoSpacing"/>
      </w:pPr>
      <w:r w:rsidRPr="00897A05">
        <w:rPr>
          <w:rStyle w:val="Hyperlink"/>
          <w:u w:val="none"/>
        </w:rPr>
        <w:tab/>
        <w:t xml:space="preserve">3. </w:t>
      </w:r>
      <w:r w:rsidRPr="0063706C">
        <w:rPr>
          <w:rStyle w:val="Hyperlink"/>
        </w:rPr>
        <w:t xml:space="preserve"> </w:t>
      </w:r>
      <w:r w:rsidR="0039263B" w:rsidRPr="0063706C">
        <w:rPr>
          <w:rStyle w:val="Hyperlink"/>
        </w:rPr>
        <w:t>Assignment: Short Story</w:t>
      </w:r>
      <w:r w:rsidR="00B47334">
        <w:fldChar w:fldCharType="end"/>
      </w:r>
    </w:p>
    <w:p w:rsidR="0039263B" w:rsidRDefault="00897A05" w:rsidP="004215BF">
      <w:pPr>
        <w:pStyle w:val="NoSpacing"/>
      </w:pPr>
      <w:r>
        <w:t>All are due Friday, April 10.</w:t>
      </w:r>
    </w:p>
    <w:p w:rsidR="00897A05" w:rsidRDefault="00897A05" w:rsidP="004215BF">
      <w:pPr>
        <w:pStyle w:val="NoSpacing"/>
      </w:pPr>
      <w:r>
        <w:t>BRING YEARBOOKS TOMORROW!!!!</w:t>
      </w:r>
    </w:p>
    <w:p w:rsidR="0091538A" w:rsidRDefault="0091538A" w:rsidP="004215BF">
      <w:pPr>
        <w:pStyle w:val="NoSpacing"/>
      </w:pPr>
    </w:p>
    <w:p w:rsidR="00897A05" w:rsidRDefault="00897A05" w:rsidP="004215BF">
      <w:pPr>
        <w:pStyle w:val="NoSpacing"/>
      </w:pPr>
    </w:p>
    <w:p w:rsidR="00897A05" w:rsidRDefault="00897A05" w:rsidP="004215BF">
      <w:pPr>
        <w:pStyle w:val="NoSpacing"/>
      </w:pPr>
    </w:p>
    <w:p w:rsidR="00B51875" w:rsidRDefault="00897A05" w:rsidP="00B51875">
      <w:pPr>
        <w:pStyle w:val="NoSpacing"/>
      </w:pPr>
      <w:r>
        <w:rPr>
          <w:b/>
        </w:rPr>
        <w:t>Thursday, April 9, 2015</w:t>
      </w:r>
    </w:p>
    <w:p w:rsidR="00945D22" w:rsidRDefault="0063706C" w:rsidP="00897A05">
      <w:pPr>
        <w:pStyle w:val="NoSpacing"/>
      </w:pPr>
      <w:r>
        <w:t xml:space="preserve">Culture </w:t>
      </w:r>
      <w:r w:rsidR="00F72248">
        <w:t>Champaign Central!</w:t>
      </w:r>
    </w:p>
    <w:p w:rsidR="00B51875" w:rsidRDefault="00945D22" w:rsidP="00945D22">
      <w:pPr>
        <w:pStyle w:val="NoSpacing"/>
      </w:pPr>
      <w:r>
        <w:t xml:space="preserve">Assignment: </w:t>
      </w:r>
      <w:hyperlink r:id="rId10" w:history="1">
        <w:r w:rsidR="00B51875" w:rsidRPr="00191C95">
          <w:rPr>
            <w:rStyle w:val="Hyperlink"/>
          </w:rPr>
          <w:t>Nation’s Sick Economy</w:t>
        </w:r>
      </w:hyperlink>
      <w:r>
        <w:t xml:space="preserve">.  </w:t>
      </w:r>
      <w:r w:rsidR="0042524E">
        <w:t xml:space="preserve">Reading goes with questions.  </w:t>
      </w:r>
      <w:r>
        <w:t>Due Wednesday, April</w:t>
      </w:r>
      <w:r w:rsidR="00897A05">
        <w:t xml:space="preserve"> 15</w:t>
      </w:r>
    </w:p>
    <w:p w:rsidR="00F63980" w:rsidRDefault="0091538A" w:rsidP="00191C95">
      <w:pPr>
        <w:pStyle w:val="NoSpacing"/>
      </w:pPr>
      <w:r>
        <w:tab/>
      </w:r>
    </w:p>
    <w:p w:rsidR="00191C95" w:rsidRDefault="00897A05" w:rsidP="004215BF">
      <w:pPr>
        <w:pStyle w:val="NoSpacing"/>
        <w:rPr>
          <w:b/>
        </w:rPr>
      </w:pPr>
      <w:r>
        <w:rPr>
          <w:b/>
        </w:rPr>
        <w:t>Friday, April 10, 2015</w:t>
      </w:r>
    </w:p>
    <w:p w:rsidR="00897A05" w:rsidRPr="00897A05" w:rsidRDefault="00897A05" w:rsidP="004215BF">
      <w:pPr>
        <w:pStyle w:val="NoSpacing"/>
      </w:pPr>
      <w:r>
        <w:t>1920’s Economic Notes</w:t>
      </w:r>
    </w:p>
    <w:p w:rsidR="00897A05" w:rsidRDefault="00897A05" w:rsidP="00897A05">
      <w:pPr>
        <w:pStyle w:val="NoSpacing"/>
      </w:pPr>
      <w:r>
        <w:t xml:space="preserve">Assignment: </w:t>
      </w:r>
      <w:hyperlink r:id="rId11" w:history="1">
        <w:r w:rsidRPr="00191C95">
          <w:rPr>
            <w:rStyle w:val="Hyperlink"/>
          </w:rPr>
          <w:t>Nation’s Sick Economy</w:t>
        </w:r>
      </w:hyperlink>
      <w:r>
        <w:t>.  Reading goes with questions.  Due Wednesday, April 15</w:t>
      </w:r>
    </w:p>
    <w:p w:rsidR="00191C95" w:rsidRDefault="00191C95" w:rsidP="004215BF">
      <w:pPr>
        <w:pStyle w:val="NoSpacing"/>
      </w:pPr>
    </w:p>
    <w:p w:rsidR="0091538A" w:rsidRPr="00897A05" w:rsidRDefault="0091538A" w:rsidP="004215BF">
      <w:pPr>
        <w:pStyle w:val="NoSpacing"/>
        <w:rPr>
          <w:b/>
        </w:rPr>
      </w:pPr>
      <w:r w:rsidRPr="00897A05">
        <w:rPr>
          <w:b/>
        </w:rPr>
        <w:t xml:space="preserve">Monday, April </w:t>
      </w:r>
      <w:r w:rsidR="00897A05">
        <w:rPr>
          <w:b/>
        </w:rPr>
        <w:t>13</w:t>
      </w:r>
      <w:r w:rsidRPr="00897A05">
        <w:rPr>
          <w:b/>
        </w:rPr>
        <w:t xml:space="preserve">, </w:t>
      </w:r>
      <w:r w:rsidR="009B0E14" w:rsidRPr="00897A05">
        <w:rPr>
          <w:b/>
        </w:rPr>
        <w:t>201</w:t>
      </w:r>
      <w:r w:rsidR="00897A05">
        <w:rPr>
          <w:b/>
        </w:rPr>
        <w:t>5</w:t>
      </w:r>
    </w:p>
    <w:p w:rsidR="0091538A" w:rsidRDefault="00897A05" w:rsidP="004215BF">
      <w:pPr>
        <w:pStyle w:val="NoSpacing"/>
      </w:pPr>
      <w:r>
        <w:t>Venture Capitalist Simulation!</w:t>
      </w:r>
    </w:p>
    <w:p w:rsidR="0091538A" w:rsidRDefault="0091538A" w:rsidP="004215BF">
      <w:pPr>
        <w:pStyle w:val="NoSpacing"/>
      </w:pPr>
    </w:p>
    <w:p w:rsidR="0091538A" w:rsidRPr="00897A05" w:rsidRDefault="0091538A" w:rsidP="004215BF">
      <w:pPr>
        <w:pStyle w:val="NoSpacing"/>
        <w:rPr>
          <w:b/>
        </w:rPr>
      </w:pPr>
      <w:r w:rsidRPr="00897A05">
        <w:rPr>
          <w:b/>
        </w:rPr>
        <w:t xml:space="preserve">Tuesday, April </w:t>
      </w:r>
      <w:r w:rsidR="00897A05">
        <w:rPr>
          <w:b/>
        </w:rPr>
        <w:t>14, 2015</w:t>
      </w:r>
    </w:p>
    <w:p w:rsidR="0091538A" w:rsidRDefault="00897A05" w:rsidP="004215BF">
      <w:pPr>
        <w:pStyle w:val="NoSpacing"/>
      </w:pPr>
      <w:r>
        <w:t>The Crash of ’29.</w:t>
      </w:r>
    </w:p>
    <w:p w:rsidR="00897A05" w:rsidRDefault="00897A05" w:rsidP="004215BF">
      <w:pPr>
        <w:pStyle w:val="NoSpacing"/>
      </w:pPr>
    </w:p>
    <w:p w:rsidR="0091538A" w:rsidRDefault="0091538A" w:rsidP="004215BF">
      <w:pPr>
        <w:pStyle w:val="NoSpacing"/>
      </w:pPr>
      <w:r>
        <w:t xml:space="preserve">Wednesday, April </w:t>
      </w:r>
      <w:r w:rsidR="00897A05">
        <w:t>15</w:t>
      </w:r>
      <w:r>
        <w:t xml:space="preserve">, </w:t>
      </w:r>
      <w:r w:rsidR="00897A05">
        <w:t>2015</w:t>
      </w:r>
    </w:p>
    <w:p w:rsidR="0042524E" w:rsidRDefault="0091538A" w:rsidP="00897A05">
      <w:pPr>
        <w:pStyle w:val="NoSpacing"/>
      </w:pPr>
      <w:r>
        <w:tab/>
      </w:r>
      <w:r w:rsidR="00897A05">
        <w:t>Computer Lab: FRED Chart Generator</w:t>
      </w:r>
    </w:p>
    <w:p w:rsidR="00897A05" w:rsidRDefault="00C053D7" w:rsidP="00C053D7">
      <w:pPr>
        <w:pStyle w:val="NoSpacing"/>
        <w:ind w:right="-810"/>
      </w:pPr>
      <w:r>
        <w:tab/>
      </w:r>
      <w:hyperlink r:id="rId12" w:history="1">
        <w:r w:rsidRPr="009F35B4">
          <w:rPr>
            <w:rStyle w:val="Hyperlink"/>
          </w:rPr>
          <w:t>The Great Depression Graph Questions</w:t>
        </w:r>
      </w:hyperlink>
      <w:r>
        <w:t>.  This goes with Great Depression Graphs file underneath.</w:t>
      </w:r>
    </w:p>
    <w:p w:rsidR="00C053D7" w:rsidRDefault="00C053D7" w:rsidP="00897A05">
      <w:pPr>
        <w:pStyle w:val="NoSpacing"/>
        <w:rPr>
          <w:b/>
        </w:rPr>
      </w:pPr>
    </w:p>
    <w:p w:rsidR="00897A05" w:rsidRPr="00897A05" w:rsidRDefault="00897A05" w:rsidP="00897A05">
      <w:pPr>
        <w:pStyle w:val="NoSpacing"/>
        <w:rPr>
          <w:b/>
        </w:rPr>
      </w:pPr>
      <w:r>
        <w:rPr>
          <w:b/>
        </w:rPr>
        <w:t>Thursday, April 16, 2015</w:t>
      </w:r>
    </w:p>
    <w:p w:rsidR="00C053D7" w:rsidRDefault="00C053D7" w:rsidP="00D6358A">
      <w:pPr>
        <w:pStyle w:val="NoSpacing"/>
      </w:pPr>
      <w:r>
        <w:tab/>
      </w:r>
      <w:r w:rsidR="00D6358A">
        <w:t>Election of 1932, New Deal notes.</w:t>
      </w:r>
    </w:p>
    <w:p w:rsidR="00C053D7" w:rsidRDefault="00C053D7" w:rsidP="004215BF">
      <w:pPr>
        <w:pStyle w:val="NoSpacing"/>
      </w:pPr>
    </w:p>
    <w:p w:rsidR="0091538A" w:rsidRPr="00C053D7" w:rsidRDefault="007A162E" w:rsidP="004215BF">
      <w:pPr>
        <w:pStyle w:val="NoSpacing"/>
        <w:rPr>
          <w:b/>
        </w:rPr>
      </w:pPr>
      <w:r w:rsidRPr="00C053D7">
        <w:rPr>
          <w:b/>
        </w:rPr>
        <w:t xml:space="preserve">Friday, </w:t>
      </w:r>
      <w:r w:rsidR="00C053D7">
        <w:rPr>
          <w:b/>
        </w:rPr>
        <w:t>April 17, 2015</w:t>
      </w:r>
    </w:p>
    <w:p w:rsidR="00DA2B01" w:rsidRPr="00D6358A" w:rsidRDefault="0091538A" w:rsidP="007A162E">
      <w:pPr>
        <w:pStyle w:val="NoSpacing"/>
        <w:rPr>
          <w:i/>
        </w:rPr>
      </w:pPr>
      <w:r w:rsidRPr="00D6358A">
        <w:rPr>
          <w:i/>
        </w:rPr>
        <w:tab/>
      </w:r>
      <w:r w:rsidR="00D6358A" w:rsidRPr="00D6358A">
        <w:rPr>
          <w:i/>
        </w:rPr>
        <w:t>America Story of Us: Bust</w:t>
      </w:r>
    </w:p>
    <w:p w:rsidR="0091538A" w:rsidRDefault="0091538A" w:rsidP="004215BF">
      <w:pPr>
        <w:pStyle w:val="NoSpacing"/>
      </w:pPr>
    </w:p>
    <w:p w:rsidR="0091538A" w:rsidRPr="00C053D7" w:rsidRDefault="0091538A" w:rsidP="004215BF">
      <w:pPr>
        <w:pStyle w:val="NoSpacing"/>
        <w:rPr>
          <w:b/>
        </w:rPr>
      </w:pPr>
      <w:r w:rsidRPr="00C053D7">
        <w:rPr>
          <w:b/>
        </w:rPr>
        <w:t xml:space="preserve">Monday, </w:t>
      </w:r>
      <w:r w:rsidR="00C053D7">
        <w:rPr>
          <w:b/>
        </w:rPr>
        <w:t>April 20</w:t>
      </w:r>
      <w:r w:rsidR="007A162E" w:rsidRPr="00C053D7">
        <w:rPr>
          <w:b/>
        </w:rPr>
        <w:t>, 201</w:t>
      </w:r>
      <w:r w:rsidR="00D6358A">
        <w:rPr>
          <w:b/>
        </w:rPr>
        <w:t>5</w:t>
      </w:r>
    </w:p>
    <w:p w:rsidR="0091538A" w:rsidRDefault="009F35B4" w:rsidP="004215BF">
      <w:pPr>
        <w:pStyle w:val="NoSpacing"/>
      </w:pPr>
      <w:r>
        <w:tab/>
      </w:r>
      <w:r w:rsidR="00D6358A">
        <w:t>Finish New Deal notes.</w:t>
      </w:r>
    </w:p>
    <w:p w:rsidR="00D6358A" w:rsidRDefault="00D6358A" w:rsidP="00D6358A">
      <w:pPr>
        <w:pStyle w:val="NoSpacing"/>
        <w:ind w:right="-1170"/>
      </w:pPr>
      <w:r>
        <w:tab/>
        <w:t xml:space="preserve">Assignments: </w:t>
      </w:r>
      <w:hyperlink r:id="rId13" w:history="1">
        <w:r w:rsidRPr="00D6358A">
          <w:rPr>
            <w:rStyle w:val="Hyperlink"/>
          </w:rPr>
          <w:t xml:space="preserve">(1) 3 </w:t>
        </w:r>
        <w:proofErr w:type="spellStart"/>
        <w:r w:rsidRPr="00D6358A">
          <w:rPr>
            <w:rStyle w:val="Hyperlink"/>
          </w:rPr>
          <w:t>Rs</w:t>
        </w:r>
        <w:proofErr w:type="spellEnd"/>
        <w:r w:rsidRPr="00D6358A">
          <w:rPr>
            <w:rStyle w:val="Hyperlink"/>
          </w:rPr>
          <w:t xml:space="preserve"> WS, (2) Echoes of 1933 Upfront, (3) Unemployment Graph</w:t>
        </w:r>
      </w:hyperlink>
      <w:r>
        <w:t>.  Due Wednesday, April 22.</w:t>
      </w:r>
    </w:p>
    <w:p w:rsidR="0091538A" w:rsidRDefault="0091538A" w:rsidP="004215BF">
      <w:pPr>
        <w:pStyle w:val="NoSpacing"/>
      </w:pPr>
    </w:p>
    <w:p w:rsidR="0091538A" w:rsidRPr="00D6358A" w:rsidRDefault="0091538A" w:rsidP="004215BF">
      <w:pPr>
        <w:pStyle w:val="NoSpacing"/>
        <w:rPr>
          <w:b/>
        </w:rPr>
      </w:pPr>
      <w:r w:rsidRPr="00D6358A">
        <w:rPr>
          <w:b/>
        </w:rPr>
        <w:t xml:space="preserve">Tuesday, </w:t>
      </w:r>
      <w:r w:rsidR="00D6358A" w:rsidRPr="00D6358A">
        <w:rPr>
          <w:b/>
        </w:rPr>
        <w:t>April 21, 2015</w:t>
      </w:r>
    </w:p>
    <w:p w:rsidR="004215BF" w:rsidRDefault="00D6358A" w:rsidP="00C053D7">
      <w:pPr>
        <w:pStyle w:val="NoSpacing"/>
        <w:ind w:firstLine="720"/>
      </w:pPr>
      <w:r>
        <w:t xml:space="preserve">Lab to work on assignments from Monday + </w:t>
      </w:r>
      <w:hyperlink r:id="rId14" w:history="1">
        <w:r w:rsidRPr="00D6358A">
          <w:rPr>
            <w:rStyle w:val="Hyperlink"/>
          </w:rPr>
          <w:t>New Deal in Champaign County</w:t>
        </w:r>
      </w:hyperlink>
      <w:r>
        <w:t xml:space="preserve"> assignment</w:t>
      </w:r>
      <w:r w:rsidR="00C053D7">
        <w:t xml:space="preserve"> </w:t>
      </w:r>
      <w:r>
        <w:t>–</w:t>
      </w:r>
      <w:r w:rsidR="00C053D7">
        <w:t xml:space="preserve"> </w:t>
      </w:r>
      <w:r>
        <w:t>Due tomorrow, Wednesday,</w:t>
      </w:r>
      <w:r w:rsidRPr="00D6358A">
        <w:rPr>
          <w:b/>
        </w:rPr>
        <w:t xml:space="preserve"> April 22</w:t>
      </w:r>
      <w:hyperlink r:id="rId15" w:history="1"/>
    </w:p>
    <w:p w:rsidR="0042524E" w:rsidRDefault="0042524E" w:rsidP="004215BF">
      <w:pPr>
        <w:pStyle w:val="NoSpacing"/>
      </w:pPr>
    </w:p>
    <w:p w:rsidR="00AA4E5C" w:rsidRDefault="00AA4E5C" w:rsidP="004215BF">
      <w:pPr>
        <w:pStyle w:val="NoSpacing"/>
      </w:pPr>
      <w:r>
        <w:t xml:space="preserve">Wednesday, </w:t>
      </w:r>
      <w:r w:rsidR="00D6358A">
        <w:t>April 22, 2015</w:t>
      </w:r>
    </w:p>
    <w:p w:rsidR="009F35B4" w:rsidRDefault="009F35B4" w:rsidP="00D6358A">
      <w:pPr>
        <w:pStyle w:val="NoSpacing"/>
      </w:pPr>
      <w:r>
        <w:tab/>
      </w:r>
      <w:hyperlink r:id="rId16" w:history="1">
        <w:r w:rsidR="00D6358A" w:rsidRPr="006D1982">
          <w:rPr>
            <w:rStyle w:val="Hyperlink"/>
          </w:rPr>
          <w:t>Take home essay for Roaring 20’s/Great Depression/New Deal.</w:t>
        </w:r>
      </w:hyperlink>
      <w:bookmarkStart w:id="0" w:name="_GoBack"/>
      <w:bookmarkEnd w:id="0"/>
      <w:r w:rsidR="00D6358A">
        <w:t xml:space="preserve">  Essays due at the beginning of class on </w:t>
      </w:r>
      <w:r w:rsidR="00D6358A" w:rsidRPr="00D6358A">
        <w:rPr>
          <w:b/>
        </w:rPr>
        <w:t>Tuesday, April 28</w:t>
      </w:r>
      <w:r w:rsidR="00D6358A">
        <w:t>.</w:t>
      </w:r>
      <w:hyperlink r:id="rId17" w:history="1"/>
    </w:p>
    <w:p w:rsidR="009F35B4" w:rsidRDefault="009F35B4" w:rsidP="004215BF">
      <w:pPr>
        <w:pStyle w:val="NoSpacing"/>
      </w:pPr>
    </w:p>
    <w:p w:rsidR="00AA4E5C" w:rsidRPr="00D6358A" w:rsidRDefault="00EB1BC9" w:rsidP="004215BF">
      <w:pPr>
        <w:pStyle w:val="NoSpacing"/>
        <w:rPr>
          <w:b/>
        </w:rPr>
      </w:pPr>
      <w:r w:rsidRPr="00D6358A">
        <w:rPr>
          <w:b/>
        </w:rPr>
        <w:t xml:space="preserve">Thursday, </w:t>
      </w:r>
      <w:r w:rsidR="00D6358A" w:rsidRPr="00D6358A">
        <w:rPr>
          <w:b/>
        </w:rPr>
        <w:t>April 23, 2015</w:t>
      </w:r>
    </w:p>
    <w:p w:rsidR="009F35B4" w:rsidRPr="00EB1BC9" w:rsidRDefault="009F35B4" w:rsidP="009F35B4">
      <w:pPr>
        <w:pStyle w:val="NoSpacing"/>
      </w:pPr>
      <w:r w:rsidRPr="00EB1BC9">
        <w:t>Notes: Rise of Fascism</w:t>
      </w:r>
    </w:p>
    <w:p w:rsidR="009F35B4" w:rsidRDefault="009F35B4" w:rsidP="009F35B4">
      <w:pPr>
        <w:pStyle w:val="NoSpacing"/>
      </w:pPr>
      <w:r w:rsidRPr="00EB1BC9">
        <w:tab/>
      </w:r>
      <w:proofErr w:type="gramStart"/>
      <w:r w:rsidRPr="00EB1BC9">
        <w:t>e-handout</w:t>
      </w:r>
      <w:proofErr w:type="gramEnd"/>
      <w:r w:rsidRPr="00EB1BC9">
        <w:t>: WWII peeps/terms</w:t>
      </w:r>
    </w:p>
    <w:p w:rsidR="009F35B4" w:rsidRPr="00E877F6" w:rsidRDefault="009F35B4" w:rsidP="009F35B4">
      <w:pPr>
        <w:pStyle w:val="NoSpacing"/>
      </w:pPr>
      <w:r>
        <w:tab/>
      </w:r>
      <w:r w:rsidRPr="00E877F6">
        <w:t>Assignment: Upfront Magazine Questions</w:t>
      </w:r>
      <w:r w:rsidR="00B467EB">
        <w:t xml:space="preserve">.  Due </w:t>
      </w:r>
      <w:r w:rsidR="00B467EB" w:rsidRPr="00D6358A">
        <w:rPr>
          <w:b/>
        </w:rPr>
        <w:t xml:space="preserve">Monday, </w:t>
      </w:r>
      <w:r w:rsidR="00D6358A" w:rsidRPr="00D6358A">
        <w:rPr>
          <w:b/>
        </w:rPr>
        <w:t>April 27.</w:t>
      </w:r>
    </w:p>
    <w:p w:rsidR="009F35B4" w:rsidRPr="00E039B0" w:rsidRDefault="009F35B4" w:rsidP="009F35B4">
      <w:pPr>
        <w:pStyle w:val="NoSpacing"/>
      </w:pPr>
      <w:r w:rsidRPr="00E039B0">
        <w:tab/>
      </w:r>
      <w:hyperlink r:id="rId18" w:history="1">
        <w:r w:rsidRPr="00C42E71">
          <w:rPr>
            <w:rStyle w:val="Hyperlink"/>
          </w:rPr>
          <w:t>Upfront – Hitler’s Rise to Power</w:t>
        </w:r>
        <w:r w:rsidRPr="00C42E71">
          <w:rPr>
            <w:rStyle w:val="Hyperlink"/>
          </w:rPr>
          <w:tab/>
        </w:r>
        <w:r w:rsidR="00320DDD" w:rsidRPr="00C42E71">
          <w:rPr>
            <w:rStyle w:val="Hyperlink"/>
          </w:rPr>
          <w:t>(Upfront Hitler’s Rise to Power Questions)</w:t>
        </w:r>
      </w:hyperlink>
    </w:p>
    <w:p w:rsidR="009F35B4" w:rsidRPr="00C42E71" w:rsidRDefault="00C42E71" w:rsidP="009F35B4">
      <w:pPr>
        <w:pStyle w:val="NoSpacing"/>
        <w:ind w:firstLine="720"/>
        <w:rPr>
          <w:rStyle w:val="Hyperlink"/>
        </w:rPr>
      </w:pPr>
      <w:r>
        <w:fldChar w:fldCharType="begin"/>
      </w:r>
      <w:r>
        <w:instrText xml:space="preserve"> HYPERLINK "http://sjosocialstudies.weebly.com/wwii.html" </w:instrText>
      </w:r>
      <w:r>
        <w:fldChar w:fldCharType="separate"/>
      </w:r>
      <w:r w:rsidR="009F35B4" w:rsidRPr="00C42E71">
        <w:rPr>
          <w:rStyle w:val="Hyperlink"/>
        </w:rPr>
        <w:t>Upfront – Nazi Olympics</w:t>
      </w:r>
      <w:r w:rsidR="00320DDD" w:rsidRPr="00C42E71">
        <w:rPr>
          <w:rStyle w:val="Hyperlink"/>
        </w:rPr>
        <w:t xml:space="preserve"> (Upfront Nazi Olympics Questions)</w:t>
      </w:r>
    </w:p>
    <w:p w:rsidR="009F35B4" w:rsidRPr="00EB1BC9" w:rsidRDefault="00C42E71" w:rsidP="009F35B4">
      <w:pPr>
        <w:pStyle w:val="NoSpacing"/>
      </w:pPr>
      <w:r>
        <w:fldChar w:fldCharType="end"/>
      </w:r>
    </w:p>
    <w:p w:rsidR="00E877F6" w:rsidRPr="00D6358A" w:rsidRDefault="00E877F6" w:rsidP="004215BF">
      <w:pPr>
        <w:pStyle w:val="NoSpacing"/>
        <w:rPr>
          <w:b/>
        </w:rPr>
      </w:pPr>
      <w:r w:rsidRPr="00D6358A">
        <w:rPr>
          <w:b/>
        </w:rPr>
        <w:t xml:space="preserve">Friday, </w:t>
      </w:r>
      <w:r w:rsidR="00D6358A" w:rsidRPr="00D6358A">
        <w:rPr>
          <w:b/>
        </w:rPr>
        <w:t>April 24, 2015</w:t>
      </w:r>
    </w:p>
    <w:p w:rsidR="00AA4E5C" w:rsidRPr="00D6358A" w:rsidRDefault="009F35B4" w:rsidP="00D6358A">
      <w:pPr>
        <w:pStyle w:val="NoSpacing"/>
        <w:rPr>
          <w:i/>
        </w:rPr>
      </w:pPr>
      <w:r>
        <w:tab/>
      </w:r>
      <w:r w:rsidR="00AA4E5C" w:rsidRPr="00D6358A">
        <w:rPr>
          <w:i/>
        </w:rPr>
        <w:t>The Wave</w:t>
      </w:r>
    </w:p>
    <w:p w:rsidR="00EA40D5" w:rsidRDefault="00EA40D5" w:rsidP="004215BF">
      <w:pPr>
        <w:pStyle w:val="NoSpacing"/>
      </w:pPr>
    </w:p>
    <w:p w:rsidR="00EA40D5" w:rsidRPr="00D6358A" w:rsidRDefault="00EA40D5" w:rsidP="004215BF">
      <w:pPr>
        <w:pStyle w:val="NoSpacing"/>
        <w:rPr>
          <w:b/>
        </w:rPr>
      </w:pPr>
      <w:r w:rsidRPr="00D6358A">
        <w:rPr>
          <w:b/>
        </w:rPr>
        <w:t xml:space="preserve">Monday, </w:t>
      </w:r>
      <w:r w:rsidR="00D6358A">
        <w:rPr>
          <w:b/>
        </w:rPr>
        <w:t>April 27, 2015</w:t>
      </w:r>
    </w:p>
    <w:p w:rsidR="0040226B" w:rsidRDefault="00E877F6" w:rsidP="00C52260">
      <w:pPr>
        <w:pStyle w:val="NoSpacing"/>
        <w:numPr>
          <w:ilvl w:val="0"/>
          <w:numId w:val="1"/>
        </w:numPr>
      </w:pPr>
      <w:r>
        <w:t>Blitzkrieg: WWII Begins</w:t>
      </w:r>
      <w:r w:rsidR="00107A1B">
        <w:t xml:space="preserve">.  </w:t>
      </w:r>
      <w:hyperlink r:id="rId19" w:history="1">
        <w:r w:rsidR="00107A1B" w:rsidRPr="003C6EDF">
          <w:rPr>
            <w:rStyle w:val="Hyperlink"/>
          </w:rPr>
          <w:t>Blitzkrieg DBQ</w:t>
        </w:r>
      </w:hyperlink>
      <w:r w:rsidR="00107A1B">
        <w:t xml:space="preserve">, </w:t>
      </w:r>
      <w:proofErr w:type="gramStart"/>
      <w:r w:rsidR="00107A1B">
        <w:t>The</w:t>
      </w:r>
      <w:proofErr w:type="gramEnd"/>
      <w:r w:rsidR="00107A1B">
        <w:t xml:space="preserve"> Blitz of London.</w:t>
      </w:r>
    </w:p>
    <w:p w:rsidR="00883602" w:rsidRDefault="006D1982" w:rsidP="00C52260">
      <w:pPr>
        <w:pStyle w:val="NoSpacing"/>
        <w:numPr>
          <w:ilvl w:val="0"/>
          <w:numId w:val="1"/>
        </w:numPr>
      </w:pPr>
      <w:hyperlink r:id="rId20" w:history="1">
        <w:r w:rsidR="001E16B9" w:rsidRPr="00CB3163">
          <w:rPr>
            <w:rStyle w:val="Hyperlink"/>
          </w:rPr>
          <w:t xml:space="preserve">Assignment: Europe Battles </w:t>
        </w:r>
        <w:r w:rsidR="00883602" w:rsidRPr="00CB3163">
          <w:rPr>
            <w:rStyle w:val="Hyperlink"/>
          </w:rPr>
          <w:t>Assignment goes on Europe Battles Map (print 2 copies)</w:t>
        </w:r>
        <w:r w:rsidR="001E16B9" w:rsidRPr="00CB3163">
          <w:rPr>
            <w:rStyle w:val="Hyperlink"/>
          </w:rPr>
          <w:t xml:space="preserve"> Due </w:t>
        </w:r>
        <w:r w:rsidR="00883602" w:rsidRPr="00CB3163">
          <w:rPr>
            <w:rStyle w:val="Hyperlink"/>
          </w:rPr>
          <w:t xml:space="preserve">  </w:t>
        </w:r>
      </w:hyperlink>
      <w:r w:rsidR="00883602">
        <w:t xml:space="preserve"> </w:t>
      </w:r>
    </w:p>
    <w:p w:rsidR="0040226B" w:rsidRDefault="00883602" w:rsidP="0040226B">
      <w:pPr>
        <w:pStyle w:val="NoSpacing"/>
      </w:pPr>
      <w:r>
        <w:t xml:space="preserve">              </w:t>
      </w:r>
      <w:r w:rsidR="00C52260">
        <w:t xml:space="preserve">       </w:t>
      </w:r>
      <w:r w:rsidR="00D6358A">
        <w:t>Thursday, April 30</w:t>
      </w:r>
    </w:p>
    <w:p w:rsidR="00C52260" w:rsidRDefault="006D1982" w:rsidP="00C52260">
      <w:pPr>
        <w:pStyle w:val="NoSpacing"/>
        <w:numPr>
          <w:ilvl w:val="0"/>
          <w:numId w:val="1"/>
        </w:numPr>
      </w:pPr>
      <w:hyperlink r:id="rId21" w:history="1">
        <w:r w:rsidR="001E16B9" w:rsidRPr="00CB3163">
          <w:rPr>
            <w:rStyle w:val="Hyperlink"/>
          </w:rPr>
          <w:t xml:space="preserve">Assignment: Pacific Battles </w:t>
        </w:r>
        <w:r w:rsidR="00C52260" w:rsidRPr="00CB3163">
          <w:rPr>
            <w:rStyle w:val="Hyperlink"/>
          </w:rPr>
          <w:t>Assignment goes on Pacific Battles Assignment Map</w:t>
        </w:r>
      </w:hyperlink>
    </w:p>
    <w:p w:rsidR="001E16B9" w:rsidRDefault="00C52260" w:rsidP="001E16B9">
      <w:pPr>
        <w:pStyle w:val="NoSpacing"/>
      </w:pPr>
      <w:r>
        <w:t xml:space="preserve">              </w:t>
      </w:r>
      <w:r w:rsidR="001E16B9">
        <w:t xml:space="preserve"> </w:t>
      </w:r>
      <w:r>
        <w:t xml:space="preserve">       </w:t>
      </w:r>
      <w:r w:rsidR="001E16B9">
        <w:t xml:space="preserve">Due Thursday, </w:t>
      </w:r>
      <w:r w:rsidR="00D6358A">
        <w:t>April 30</w:t>
      </w:r>
    </w:p>
    <w:p w:rsidR="001E16B9" w:rsidRDefault="001E16B9" w:rsidP="00C52260">
      <w:pPr>
        <w:pStyle w:val="NoSpacing"/>
        <w:numPr>
          <w:ilvl w:val="0"/>
          <w:numId w:val="1"/>
        </w:numPr>
      </w:pPr>
      <w:r w:rsidRPr="00D6358A">
        <w:t>Assignmen</w:t>
      </w:r>
      <w:r w:rsidR="00D6358A">
        <w:t>t: WWII Terms Due Friday, May 1</w:t>
      </w:r>
    </w:p>
    <w:p w:rsidR="001E16B9" w:rsidRDefault="001E16B9" w:rsidP="00E877F6">
      <w:pPr>
        <w:pStyle w:val="NoSpacing"/>
        <w:rPr>
          <w:b/>
        </w:rPr>
      </w:pPr>
    </w:p>
    <w:p w:rsidR="00974990" w:rsidRDefault="00E877F6" w:rsidP="00E877F6">
      <w:pPr>
        <w:pStyle w:val="NoSpacing"/>
      </w:pPr>
      <w:r>
        <w:rPr>
          <w:b/>
        </w:rPr>
        <w:lastRenderedPageBreak/>
        <w:t xml:space="preserve">Tuesday, </w:t>
      </w:r>
      <w:r w:rsidR="003C6EDF">
        <w:rPr>
          <w:b/>
        </w:rPr>
        <w:t>April 28, 2015</w:t>
      </w:r>
    </w:p>
    <w:p w:rsidR="00107A1B" w:rsidRPr="0052766D" w:rsidRDefault="003C6EDF" w:rsidP="00107A1B">
      <w:pPr>
        <w:pStyle w:val="NoSpacing"/>
      </w:pPr>
      <w:r>
        <w:tab/>
      </w:r>
      <w:r w:rsidR="00107A1B">
        <w:t xml:space="preserve">US: Pacific Theater </w:t>
      </w:r>
    </w:p>
    <w:p w:rsidR="00107A1B" w:rsidRDefault="00107A1B" w:rsidP="00107A1B">
      <w:pPr>
        <w:pStyle w:val="NoSpacing"/>
        <w:ind w:firstLine="720"/>
      </w:pPr>
      <w:r>
        <w:t xml:space="preserve">Pearl Harbor: FDR Day of Infamy speech </w:t>
      </w:r>
    </w:p>
    <w:p w:rsidR="0040226B" w:rsidRDefault="0040226B" w:rsidP="0040226B">
      <w:pPr>
        <w:pStyle w:val="NoSpacing"/>
      </w:pPr>
    </w:p>
    <w:p w:rsidR="0040226B" w:rsidRDefault="0040226B" w:rsidP="0040226B">
      <w:pPr>
        <w:pStyle w:val="NoSpacing"/>
        <w:rPr>
          <w:b/>
        </w:rPr>
      </w:pPr>
      <w:r w:rsidRPr="003C6EDF">
        <w:rPr>
          <w:b/>
        </w:rPr>
        <w:t xml:space="preserve">Wednesday, </w:t>
      </w:r>
      <w:r w:rsidR="003C6EDF" w:rsidRPr="003C6EDF">
        <w:rPr>
          <w:b/>
        </w:rPr>
        <w:t>April 29, 2015</w:t>
      </w:r>
    </w:p>
    <w:p w:rsidR="0040226B" w:rsidRDefault="0052766D" w:rsidP="00107A1B">
      <w:pPr>
        <w:pStyle w:val="NoSpacing"/>
      </w:pPr>
      <w:r>
        <w:rPr>
          <w:b/>
        </w:rPr>
        <w:tab/>
      </w:r>
      <w:r w:rsidR="00107A1B">
        <w:t>US: European Theater</w:t>
      </w:r>
    </w:p>
    <w:p w:rsidR="0040226B" w:rsidRDefault="0040226B" w:rsidP="0040226B">
      <w:pPr>
        <w:pStyle w:val="NoSpacing"/>
      </w:pPr>
    </w:p>
    <w:p w:rsidR="0040226B" w:rsidRPr="0052766D" w:rsidRDefault="0052766D" w:rsidP="0040226B">
      <w:pPr>
        <w:pStyle w:val="NoSpacing"/>
        <w:rPr>
          <w:b/>
        </w:rPr>
      </w:pPr>
      <w:r w:rsidRPr="0052766D">
        <w:rPr>
          <w:b/>
        </w:rPr>
        <w:t>Thursday, April 30, 2015</w:t>
      </w:r>
    </w:p>
    <w:p w:rsidR="0040226B" w:rsidRPr="0040226B" w:rsidRDefault="0040226B" w:rsidP="0040226B">
      <w:pPr>
        <w:pStyle w:val="NoSpacing"/>
        <w:rPr>
          <w:i/>
        </w:rPr>
      </w:pPr>
      <w:r>
        <w:tab/>
      </w:r>
      <w:proofErr w:type="spellStart"/>
      <w:r>
        <w:rPr>
          <w:i/>
        </w:rPr>
        <w:t>Tora</w:t>
      </w:r>
      <w:proofErr w:type="spellEnd"/>
      <w:r>
        <w:rPr>
          <w:i/>
        </w:rPr>
        <w:t xml:space="preserve">! </w:t>
      </w:r>
      <w:proofErr w:type="spellStart"/>
      <w:r>
        <w:rPr>
          <w:i/>
        </w:rPr>
        <w:t>Tora</w:t>
      </w:r>
      <w:proofErr w:type="spellEnd"/>
      <w:r>
        <w:rPr>
          <w:i/>
        </w:rPr>
        <w:t xml:space="preserve">! </w:t>
      </w:r>
      <w:proofErr w:type="spellStart"/>
      <w:r>
        <w:rPr>
          <w:i/>
        </w:rPr>
        <w:t>Tora</w:t>
      </w:r>
      <w:proofErr w:type="spellEnd"/>
      <w:r>
        <w:rPr>
          <w:i/>
        </w:rPr>
        <w:t>!</w:t>
      </w:r>
    </w:p>
    <w:p w:rsidR="0040226B" w:rsidRDefault="0040226B" w:rsidP="0040226B">
      <w:pPr>
        <w:pStyle w:val="NoSpacing"/>
      </w:pPr>
    </w:p>
    <w:p w:rsidR="0040226B" w:rsidRPr="0052766D" w:rsidRDefault="0040226B" w:rsidP="0040226B">
      <w:pPr>
        <w:pStyle w:val="NoSpacing"/>
        <w:rPr>
          <w:b/>
        </w:rPr>
      </w:pPr>
      <w:r w:rsidRPr="0052766D">
        <w:rPr>
          <w:b/>
        </w:rPr>
        <w:t xml:space="preserve">Friday, </w:t>
      </w:r>
      <w:r w:rsidR="0052766D" w:rsidRPr="0052766D">
        <w:rPr>
          <w:b/>
        </w:rPr>
        <w:t>May 1, 2015</w:t>
      </w:r>
    </w:p>
    <w:p w:rsidR="0052766D" w:rsidRDefault="0040226B" w:rsidP="0052766D">
      <w:pPr>
        <w:pStyle w:val="NoSpacing"/>
      </w:pPr>
      <w:r>
        <w:tab/>
      </w:r>
      <w:r w:rsidR="0052766D">
        <w:t>Groups: America WWII Experience</w:t>
      </w:r>
    </w:p>
    <w:p w:rsidR="0052766D" w:rsidRDefault="0052766D" w:rsidP="0052766D">
      <w:pPr>
        <w:pStyle w:val="NoSpacing"/>
      </w:pPr>
      <w:r>
        <w:tab/>
      </w:r>
      <w:hyperlink r:id="rId22" w:history="1">
        <w:r w:rsidRPr="00765CD2">
          <w:rPr>
            <w:rStyle w:val="Hyperlink"/>
          </w:rPr>
          <w:t>PBS The Home Front War Presentation Assignment</w:t>
        </w:r>
      </w:hyperlink>
    </w:p>
    <w:p w:rsidR="0040226B" w:rsidRDefault="0040226B" w:rsidP="0040226B">
      <w:pPr>
        <w:pStyle w:val="NoSpacing"/>
      </w:pPr>
    </w:p>
    <w:p w:rsidR="0040226B" w:rsidRPr="0052766D" w:rsidRDefault="0040226B" w:rsidP="0040226B">
      <w:pPr>
        <w:pStyle w:val="NoSpacing"/>
        <w:rPr>
          <w:b/>
        </w:rPr>
      </w:pPr>
      <w:r w:rsidRPr="0052766D">
        <w:rPr>
          <w:b/>
        </w:rPr>
        <w:t xml:space="preserve">Monday, </w:t>
      </w:r>
      <w:r w:rsidR="0052766D" w:rsidRPr="0052766D">
        <w:rPr>
          <w:b/>
        </w:rPr>
        <w:t>May 4, 2015</w:t>
      </w:r>
    </w:p>
    <w:p w:rsidR="0040226B" w:rsidRPr="00107A1B" w:rsidRDefault="0040226B" w:rsidP="00107A1B">
      <w:pPr>
        <w:pStyle w:val="NoSpacing"/>
        <w:rPr>
          <w:i/>
        </w:rPr>
      </w:pPr>
      <w:r>
        <w:tab/>
      </w:r>
      <w:r w:rsidR="00107A1B" w:rsidRPr="00107A1B">
        <w:rPr>
          <w:i/>
        </w:rPr>
        <w:t>Saving Private Ryan</w:t>
      </w:r>
      <w:r w:rsidR="00107A1B">
        <w:rPr>
          <w:i/>
        </w:rPr>
        <w:t>, Battle of the Bulge</w:t>
      </w:r>
    </w:p>
    <w:p w:rsidR="00B002CB" w:rsidRDefault="00B002CB" w:rsidP="00B002CB">
      <w:pPr>
        <w:pStyle w:val="NoSpacing"/>
        <w:ind w:right="-1080"/>
      </w:pPr>
    </w:p>
    <w:p w:rsidR="0040226B" w:rsidRPr="0052766D" w:rsidRDefault="0040226B" w:rsidP="0040226B">
      <w:pPr>
        <w:pStyle w:val="NoSpacing"/>
        <w:rPr>
          <w:b/>
        </w:rPr>
      </w:pPr>
      <w:r w:rsidRPr="0052766D">
        <w:rPr>
          <w:b/>
        </w:rPr>
        <w:t xml:space="preserve">Tuesday, May </w:t>
      </w:r>
      <w:r w:rsidR="0052766D" w:rsidRPr="0052766D">
        <w:rPr>
          <w:b/>
        </w:rPr>
        <w:t>5, 2015</w:t>
      </w:r>
    </w:p>
    <w:p w:rsidR="0040226B" w:rsidRDefault="0040226B" w:rsidP="0040226B">
      <w:pPr>
        <w:pStyle w:val="NoSpacing"/>
      </w:pPr>
      <w:r>
        <w:tab/>
        <w:t>Group: America WWII Experience Report</w:t>
      </w:r>
    </w:p>
    <w:p w:rsidR="0040226B" w:rsidRDefault="0040226B" w:rsidP="0040226B">
      <w:pPr>
        <w:pStyle w:val="NoSpacing"/>
      </w:pPr>
    </w:p>
    <w:p w:rsidR="0040226B" w:rsidRPr="0052766D" w:rsidRDefault="0040226B" w:rsidP="0040226B">
      <w:pPr>
        <w:pStyle w:val="NoSpacing"/>
        <w:rPr>
          <w:b/>
        </w:rPr>
      </w:pPr>
      <w:r w:rsidRPr="0052766D">
        <w:rPr>
          <w:b/>
        </w:rPr>
        <w:t xml:space="preserve">Wednesday, </w:t>
      </w:r>
      <w:r w:rsidR="0052766D" w:rsidRPr="0052766D">
        <w:rPr>
          <w:b/>
        </w:rPr>
        <w:t>May 6, 2015</w:t>
      </w:r>
    </w:p>
    <w:p w:rsidR="0040226B" w:rsidRDefault="001E16B9" w:rsidP="004215BF">
      <w:pPr>
        <w:pStyle w:val="NoSpacing"/>
      </w:pPr>
      <w:r>
        <w:t xml:space="preserve"> </w:t>
      </w:r>
      <w:r>
        <w:tab/>
        <w:t>WWII at home.  Patriotism vs. Fear. Governor Ralph Carr: voice against internment.</w:t>
      </w:r>
    </w:p>
    <w:p w:rsidR="0040226B" w:rsidRDefault="00765CD2" w:rsidP="004215BF">
      <w:pPr>
        <w:pStyle w:val="NoSpacing"/>
      </w:pPr>
      <w:r>
        <w:tab/>
      </w:r>
    </w:p>
    <w:p w:rsidR="0040226B" w:rsidRPr="0052766D" w:rsidRDefault="0040226B" w:rsidP="004215BF">
      <w:pPr>
        <w:pStyle w:val="NoSpacing"/>
        <w:rPr>
          <w:b/>
        </w:rPr>
      </w:pPr>
      <w:r w:rsidRPr="0052766D">
        <w:rPr>
          <w:b/>
        </w:rPr>
        <w:t xml:space="preserve">Thursday, </w:t>
      </w:r>
      <w:r w:rsidR="0052766D" w:rsidRPr="0052766D">
        <w:rPr>
          <w:b/>
        </w:rPr>
        <w:t>May 7, 2015</w:t>
      </w:r>
    </w:p>
    <w:p w:rsidR="0040226B" w:rsidRPr="00107A1B" w:rsidRDefault="0040226B" w:rsidP="004215BF">
      <w:pPr>
        <w:pStyle w:val="NoSpacing"/>
        <w:rPr>
          <w:i/>
        </w:rPr>
      </w:pPr>
      <w:r>
        <w:tab/>
      </w:r>
      <w:r w:rsidRPr="00107A1B">
        <w:rPr>
          <w:i/>
        </w:rPr>
        <w:t>Band of Brothers: Liberation.</w:t>
      </w:r>
    </w:p>
    <w:p w:rsidR="0040226B" w:rsidRDefault="0040226B" w:rsidP="004215BF">
      <w:pPr>
        <w:pStyle w:val="NoSpacing"/>
      </w:pPr>
    </w:p>
    <w:p w:rsidR="0040226B" w:rsidRPr="0052766D" w:rsidRDefault="0040226B" w:rsidP="004215BF">
      <w:pPr>
        <w:pStyle w:val="NoSpacing"/>
        <w:rPr>
          <w:b/>
        </w:rPr>
      </w:pPr>
      <w:r w:rsidRPr="0052766D">
        <w:rPr>
          <w:b/>
        </w:rPr>
        <w:t xml:space="preserve">Friday, </w:t>
      </w:r>
      <w:r w:rsidR="0052766D" w:rsidRPr="0052766D">
        <w:rPr>
          <w:b/>
        </w:rPr>
        <w:t>May 8, 2015</w:t>
      </w:r>
    </w:p>
    <w:p w:rsidR="0040226B" w:rsidRDefault="0040226B" w:rsidP="004215BF">
      <w:pPr>
        <w:pStyle w:val="NoSpacing"/>
      </w:pPr>
      <w:r>
        <w:tab/>
        <w:t>Notes: Holocaust</w:t>
      </w:r>
    </w:p>
    <w:p w:rsidR="0040226B" w:rsidRDefault="0040226B" w:rsidP="004215BF">
      <w:pPr>
        <w:pStyle w:val="NoSpacing"/>
      </w:pPr>
      <w:r>
        <w:tab/>
      </w:r>
      <w:hyperlink r:id="rId23" w:history="1">
        <w:r w:rsidRPr="0040226B">
          <w:rPr>
            <w:rStyle w:val="Hyperlink"/>
          </w:rPr>
          <w:t xml:space="preserve">Assignment: WWII </w:t>
        </w:r>
        <w:r w:rsidR="00917BFF">
          <w:rPr>
            <w:rStyle w:val="Hyperlink"/>
          </w:rPr>
          <w:t xml:space="preserve">Veteran </w:t>
        </w:r>
        <w:r w:rsidRPr="0040226B">
          <w:rPr>
            <w:rStyle w:val="Hyperlink"/>
          </w:rPr>
          <w:t>or Holocaust Survivor Project.</w:t>
        </w:r>
      </w:hyperlink>
    </w:p>
    <w:p w:rsidR="0040226B" w:rsidRDefault="0040226B" w:rsidP="004215BF">
      <w:pPr>
        <w:pStyle w:val="NoSpacing"/>
      </w:pPr>
    </w:p>
    <w:p w:rsidR="0040226B" w:rsidRPr="0052766D" w:rsidRDefault="0040226B" w:rsidP="004215BF">
      <w:pPr>
        <w:pStyle w:val="NoSpacing"/>
        <w:rPr>
          <w:b/>
        </w:rPr>
      </w:pPr>
      <w:r w:rsidRPr="0052766D">
        <w:rPr>
          <w:b/>
        </w:rPr>
        <w:t xml:space="preserve">Monday, </w:t>
      </w:r>
      <w:r w:rsidR="0052766D" w:rsidRPr="0052766D">
        <w:rPr>
          <w:b/>
        </w:rPr>
        <w:t>May 11, 2015</w:t>
      </w:r>
    </w:p>
    <w:p w:rsidR="0040226B" w:rsidRDefault="0040226B" w:rsidP="004215BF">
      <w:pPr>
        <w:pStyle w:val="NoSpacing"/>
      </w:pPr>
      <w:r>
        <w:tab/>
      </w:r>
      <w:r w:rsidR="0052766D">
        <w:t>Lab</w:t>
      </w:r>
    </w:p>
    <w:p w:rsidR="0040226B" w:rsidRDefault="0040226B" w:rsidP="004215BF">
      <w:pPr>
        <w:pStyle w:val="NoSpacing"/>
      </w:pPr>
    </w:p>
    <w:p w:rsidR="0040226B" w:rsidRPr="0052766D" w:rsidRDefault="0040226B" w:rsidP="004215BF">
      <w:pPr>
        <w:pStyle w:val="NoSpacing"/>
        <w:rPr>
          <w:b/>
        </w:rPr>
      </w:pPr>
      <w:r w:rsidRPr="0052766D">
        <w:rPr>
          <w:b/>
        </w:rPr>
        <w:t xml:space="preserve">Tuesday, May </w:t>
      </w:r>
      <w:r w:rsidR="0052766D" w:rsidRPr="0052766D">
        <w:rPr>
          <w:b/>
        </w:rPr>
        <w:t>12, 2015</w:t>
      </w:r>
    </w:p>
    <w:p w:rsidR="0040226B" w:rsidRDefault="0040226B" w:rsidP="004215BF">
      <w:pPr>
        <w:pStyle w:val="NoSpacing"/>
      </w:pPr>
      <w:r>
        <w:tab/>
        <w:t>Lab</w:t>
      </w:r>
    </w:p>
    <w:p w:rsidR="0040226B" w:rsidRDefault="0040226B" w:rsidP="004215BF">
      <w:pPr>
        <w:pStyle w:val="NoSpacing"/>
      </w:pPr>
    </w:p>
    <w:p w:rsidR="0040226B" w:rsidRPr="0052766D" w:rsidRDefault="001E16B9" w:rsidP="004215BF">
      <w:pPr>
        <w:pStyle w:val="NoSpacing"/>
        <w:rPr>
          <w:b/>
        </w:rPr>
      </w:pPr>
      <w:r w:rsidRPr="0052766D">
        <w:rPr>
          <w:b/>
        </w:rPr>
        <w:t>Wednesday</w:t>
      </w:r>
      <w:r w:rsidR="0006456D" w:rsidRPr="0052766D">
        <w:rPr>
          <w:b/>
        </w:rPr>
        <w:t xml:space="preserve">, May </w:t>
      </w:r>
      <w:r w:rsidR="0052766D" w:rsidRPr="0052766D">
        <w:rPr>
          <w:b/>
        </w:rPr>
        <w:t>13, 2015</w:t>
      </w:r>
    </w:p>
    <w:p w:rsidR="0040226B" w:rsidRDefault="0040226B" w:rsidP="004215BF">
      <w:pPr>
        <w:pStyle w:val="NoSpacing"/>
      </w:pPr>
      <w:r>
        <w:tab/>
      </w:r>
      <w:r w:rsidR="0006456D">
        <w:t>Lab</w:t>
      </w:r>
    </w:p>
    <w:p w:rsidR="0040226B" w:rsidRDefault="0040226B" w:rsidP="004215BF">
      <w:pPr>
        <w:pStyle w:val="NoSpacing"/>
      </w:pPr>
    </w:p>
    <w:p w:rsidR="0006456D" w:rsidRPr="0052766D" w:rsidRDefault="0006456D" w:rsidP="004215BF">
      <w:pPr>
        <w:pStyle w:val="NoSpacing"/>
        <w:rPr>
          <w:b/>
        </w:rPr>
      </w:pPr>
      <w:r w:rsidRPr="0052766D">
        <w:rPr>
          <w:b/>
        </w:rPr>
        <w:t>Thursday</w:t>
      </w:r>
      <w:r w:rsidR="00107A1B">
        <w:rPr>
          <w:b/>
        </w:rPr>
        <w:t>-Monday</w:t>
      </w:r>
      <w:r w:rsidRPr="0052766D">
        <w:rPr>
          <w:b/>
        </w:rPr>
        <w:t xml:space="preserve">, May </w:t>
      </w:r>
      <w:r w:rsidR="0052766D" w:rsidRPr="0052766D">
        <w:rPr>
          <w:b/>
        </w:rPr>
        <w:t>14</w:t>
      </w:r>
      <w:r w:rsidR="00107A1B">
        <w:rPr>
          <w:b/>
        </w:rPr>
        <w:t>-18</w:t>
      </w:r>
      <w:r w:rsidR="0052766D" w:rsidRPr="0052766D">
        <w:rPr>
          <w:b/>
        </w:rPr>
        <w:t>, 2015</w:t>
      </w:r>
    </w:p>
    <w:p w:rsidR="0052766D" w:rsidRDefault="0052766D" w:rsidP="004215BF">
      <w:pPr>
        <w:pStyle w:val="NoSpacing"/>
      </w:pPr>
      <w:r>
        <w:t>Presentations</w:t>
      </w:r>
    </w:p>
    <w:p w:rsidR="0052766D" w:rsidRDefault="0052766D" w:rsidP="004215BF">
      <w:pPr>
        <w:pStyle w:val="NoSpacing"/>
      </w:pPr>
    </w:p>
    <w:p w:rsidR="0052766D" w:rsidRPr="0052766D" w:rsidRDefault="0052766D" w:rsidP="004215BF">
      <w:pPr>
        <w:pStyle w:val="NoSpacing"/>
        <w:rPr>
          <w:b/>
        </w:rPr>
      </w:pPr>
      <w:r w:rsidRPr="0052766D">
        <w:rPr>
          <w:b/>
        </w:rPr>
        <w:t>Friday, May 15, 2015</w:t>
      </w:r>
    </w:p>
    <w:p w:rsidR="0006456D" w:rsidRDefault="0006456D" w:rsidP="004215BF">
      <w:pPr>
        <w:pStyle w:val="NoSpacing"/>
      </w:pPr>
      <w:r>
        <w:t>WWII Soldier/Holocaust Survivor papers due.</w:t>
      </w:r>
    </w:p>
    <w:p w:rsidR="0052766D" w:rsidRDefault="0052766D" w:rsidP="004215BF">
      <w:pPr>
        <w:pStyle w:val="NoSpacing"/>
      </w:pPr>
    </w:p>
    <w:p w:rsidR="0052766D" w:rsidRDefault="0052766D" w:rsidP="004215BF">
      <w:pPr>
        <w:pStyle w:val="NoSpacing"/>
      </w:pPr>
      <w:r>
        <w:t>Monday, May 18, 2015</w:t>
      </w:r>
    </w:p>
    <w:p w:rsidR="0052766D" w:rsidRDefault="0052766D" w:rsidP="004215BF">
      <w:pPr>
        <w:pStyle w:val="NoSpacing"/>
      </w:pPr>
      <w:r>
        <w:t>Final day for any late work.</w:t>
      </w:r>
    </w:p>
    <w:p w:rsidR="0052766D" w:rsidRDefault="0052766D" w:rsidP="004215BF">
      <w:pPr>
        <w:pStyle w:val="NoSpacing"/>
      </w:pPr>
    </w:p>
    <w:p w:rsidR="0052766D" w:rsidRPr="0052766D" w:rsidRDefault="0052766D" w:rsidP="004215BF">
      <w:pPr>
        <w:pStyle w:val="NoSpacing"/>
        <w:rPr>
          <w:b/>
        </w:rPr>
      </w:pPr>
      <w:r w:rsidRPr="0052766D">
        <w:rPr>
          <w:b/>
        </w:rPr>
        <w:t>Tuesday-Wednesday, May 19-20</w:t>
      </w:r>
    </w:p>
    <w:p w:rsidR="0052766D" w:rsidRDefault="0052766D" w:rsidP="004215BF">
      <w:pPr>
        <w:pStyle w:val="NoSpacing"/>
      </w:pPr>
      <w:r>
        <w:t>Review for finals</w:t>
      </w:r>
    </w:p>
    <w:p w:rsidR="0006456D" w:rsidRDefault="0006456D" w:rsidP="004215BF">
      <w:pPr>
        <w:pStyle w:val="NoSpacing"/>
      </w:pPr>
    </w:p>
    <w:p w:rsidR="0006456D" w:rsidRPr="0052766D" w:rsidRDefault="0052766D" w:rsidP="004215BF">
      <w:pPr>
        <w:pStyle w:val="NoSpacing"/>
        <w:rPr>
          <w:b/>
        </w:rPr>
      </w:pPr>
      <w:r w:rsidRPr="0052766D">
        <w:rPr>
          <w:b/>
        </w:rPr>
        <w:t>Thursday-Tuesday</w:t>
      </w:r>
      <w:r w:rsidR="0006456D" w:rsidRPr="0052766D">
        <w:rPr>
          <w:b/>
        </w:rPr>
        <w:t xml:space="preserve">, May </w:t>
      </w:r>
      <w:r w:rsidRPr="0052766D">
        <w:rPr>
          <w:b/>
        </w:rPr>
        <w:t>21-26</w:t>
      </w:r>
    </w:p>
    <w:p w:rsidR="0040226B" w:rsidRDefault="0040226B" w:rsidP="004215BF">
      <w:pPr>
        <w:pStyle w:val="NoSpacing"/>
      </w:pPr>
      <w:r>
        <w:tab/>
        <w:t xml:space="preserve">Final Exam </w:t>
      </w:r>
      <w:r w:rsidR="0052766D">
        <w:t>per schedule</w:t>
      </w:r>
      <w:hyperlink r:id="rId24" w:history="1"/>
    </w:p>
    <w:sectPr w:rsidR="0040226B" w:rsidSect="009F35B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D0170"/>
    <w:multiLevelType w:val="hybridMultilevel"/>
    <w:tmpl w:val="31D8AE9A"/>
    <w:lvl w:ilvl="0" w:tplc="60306F8E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BF"/>
    <w:rsid w:val="00020B62"/>
    <w:rsid w:val="0006456D"/>
    <w:rsid w:val="000F4E6D"/>
    <w:rsid w:val="00107A1B"/>
    <w:rsid w:val="00167D4F"/>
    <w:rsid w:val="00191C95"/>
    <w:rsid w:val="001E16B9"/>
    <w:rsid w:val="002D34D1"/>
    <w:rsid w:val="00320DDD"/>
    <w:rsid w:val="0039263B"/>
    <w:rsid w:val="003C6EDF"/>
    <w:rsid w:val="0040226B"/>
    <w:rsid w:val="004215BF"/>
    <w:rsid w:val="0042524E"/>
    <w:rsid w:val="00503699"/>
    <w:rsid w:val="0052766D"/>
    <w:rsid w:val="00527DC1"/>
    <w:rsid w:val="005F4B2F"/>
    <w:rsid w:val="0063706C"/>
    <w:rsid w:val="00674C4E"/>
    <w:rsid w:val="006D1982"/>
    <w:rsid w:val="006E4E31"/>
    <w:rsid w:val="006F6C3C"/>
    <w:rsid w:val="00761E1A"/>
    <w:rsid w:val="00765CD2"/>
    <w:rsid w:val="007A162E"/>
    <w:rsid w:val="008625B5"/>
    <w:rsid w:val="00883602"/>
    <w:rsid w:val="00897A05"/>
    <w:rsid w:val="008E4119"/>
    <w:rsid w:val="0091538A"/>
    <w:rsid w:val="00917BFF"/>
    <w:rsid w:val="0092147A"/>
    <w:rsid w:val="00945D22"/>
    <w:rsid w:val="009633D6"/>
    <w:rsid w:val="00974990"/>
    <w:rsid w:val="009B0E14"/>
    <w:rsid w:val="009F35B4"/>
    <w:rsid w:val="00A25977"/>
    <w:rsid w:val="00AA02E0"/>
    <w:rsid w:val="00AA4E5C"/>
    <w:rsid w:val="00B002CB"/>
    <w:rsid w:val="00B467EB"/>
    <w:rsid w:val="00B47334"/>
    <w:rsid w:val="00B51875"/>
    <w:rsid w:val="00C053D7"/>
    <w:rsid w:val="00C42E71"/>
    <w:rsid w:val="00C52260"/>
    <w:rsid w:val="00C67855"/>
    <w:rsid w:val="00C929FC"/>
    <w:rsid w:val="00CB3163"/>
    <w:rsid w:val="00D24C7C"/>
    <w:rsid w:val="00D6358A"/>
    <w:rsid w:val="00D70FA0"/>
    <w:rsid w:val="00DA2B01"/>
    <w:rsid w:val="00DB7ED0"/>
    <w:rsid w:val="00DC4C45"/>
    <w:rsid w:val="00E039B0"/>
    <w:rsid w:val="00E14AAF"/>
    <w:rsid w:val="00E21A2B"/>
    <w:rsid w:val="00E65BB6"/>
    <w:rsid w:val="00E84D1D"/>
    <w:rsid w:val="00E877F6"/>
    <w:rsid w:val="00EA40D5"/>
    <w:rsid w:val="00EB1BC9"/>
    <w:rsid w:val="00F41765"/>
    <w:rsid w:val="00F63980"/>
    <w:rsid w:val="00F72248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8EB3C-C4D4-4902-9158-3BA41CBF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9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osocialstudies.weebly.com/wwi.html" TargetMode="External"/><Relationship Id="rId13" Type="http://schemas.openxmlformats.org/officeDocument/2006/relationships/hyperlink" Target="http://sjosocialstudies.weebly.com/roaring-20sgreat-depression.html" TargetMode="External"/><Relationship Id="rId18" Type="http://schemas.openxmlformats.org/officeDocument/2006/relationships/hyperlink" Target="http://sjosocialstudies.weebly.com/wwi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josocialstudies.weebly.com/wwii.html" TargetMode="External"/><Relationship Id="rId7" Type="http://schemas.openxmlformats.org/officeDocument/2006/relationships/hyperlink" Target="http://sjosocialstudies.weebly.com/wwi.html" TargetMode="External"/><Relationship Id="rId12" Type="http://schemas.openxmlformats.org/officeDocument/2006/relationships/hyperlink" Target="http://sjosocialstudies.weebly.com/roaring-20sgreat-depression.html" TargetMode="External"/><Relationship Id="rId17" Type="http://schemas.openxmlformats.org/officeDocument/2006/relationships/hyperlink" Target="http://sjosocialstudies.weebly.com/roaring-20sgreat-depressio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josocialstudies.weebly.com/roaring-20sgreat-depression.html" TargetMode="External"/><Relationship Id="rId20" Type="http://schemas.openxmlformats.org/officeDocument/2006/relationships/hyperlink" Target="http://sjosocialstudies.weebly.com/ww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josocialstudies.weebly.com/wwi.html" TargetMode="External"/><Relationship Id="rId11" Type="http://schemas.openxmlformats.org/officeDocument/2006/relationships/hyperlink" Target="http://sjosocialstudies.weebly.com/roaring-20sgreat-depression.html" TargetMode="External"/><Relationship Id="rId24" Type="http://schemas.openxmlformats.org/officeDocument/2006/relationships/hyperlink" Target="http://sjosocialstudies.weebly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josocialstudies.weebly.com/new-deal-in-champaign-county.html" TargetMode="External"/><Relationship Id="rId23" Type="http://schemas.openxmlformats.org/officeDocument/2006/relationships/hyperlink" Target="http://sjosocialstudies.weebly.com/the-holocaust.html" TargetMode="External"/><Relationship Id="rId10" Type="http://schemas.openxmlformats.org/officeDocument/2006/relationships/hyperlink" Target="http://sjosocialstudies.weebly.com/roaring-20sgreat-depression.html" TargetMode="External"/><Relationship Id="rId19" Type="http://schemas.openxmlformats.org/officeDocument/2006/relationships/hyperlink" Target="http://sjosocialstudies.weebly.com/ww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josocialstudies.weebly.com/wwi.html" TargetMode="External"/><Relationship Id="rId14" Type="http://schemas.openxmlformats.org/officeDocument/2006/relationships/hyperlink" Target="http://sjosocialstudies.weebly.com/roaring-20sgreat-depression.html" TargetMode="External"/><Relationship Id="rId22" Type="http://schemas.openxmlformats.org/officeDocument/2006/relationships/hyperlink" Target="http://sjosocialstudies.weebly.com/ww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F4F247-9871-49B0-A16B-8548B504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d</dc:creator>
  <cp:lastModifiedBy>beckettd</cp:lastModifiedBy>
  <cp:revision>7</cp:revision>
  <dcterms:created xsi:type="dcterms:W3CDTF">2015-04-01T16:10:00Z</dcterms:created>
  <dcterms:modified xsi:type="dcterms:W3CDTF">2015-04-21T17:59:00Z</dcterms:modified>
</cp:coreProperties>
</file>